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D3D" w:rsidRPr="00D06690" w:rsidRDefault="00CB4EB3" w:rsidP="00D06690">
      <w:pPr>
        <w:jc w:val="center"/>
        <w:rPr>
          <w:rFonts w:ascii="Times New Roman" w:hAnsi="Times New Roman"/>
          <w:b/>
          <w:sz w:val="28"/>
          <w:szCs w:val="28"/>
        </w:rPr>
      </w:pPr>
      <w:r w:rsidRPr="00D06690">
        <w:rPr>
          <w:rFonts w:ascii="Times New Roman" w:hAnsi="Times New Roman"/>
          <w:b/>
          <w:sz w:val="28"/>
          <w:szCs w:val="28"/>
        </w:rPr>
        <w:t>Тема: Саржевое, сатиновое и атласное ткацкие переплетения. Дефекты ткани.</w:t>
      </w:r>
    </w:p>
    <w:p w:rsidR="00CB4EB3" w:rsidRPr="0058504E" w:rsidRDefault="00CB4EB3" w:rsidP="00D16D3D">
      <w:pPr>
        <w:ind w:firstLine="709"/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b/>
          <w:sz w:val="24"/>
          <w:szCs w:val="24"/>
        </w:rPr>
        <w:t>Цели:</w:t>
      </w:r>
      <w:r w:rsidRPr="0058504E">
        <w:rPr>
          <w:rFonts w:ascii="Times New Roman" w:hAnsi="Times New Roman"/>
          <w:sz w:val="24"/>
          <w:szCs w:val="24"/>
        </w:rPr>
        <w:t xml:space="preserve"> ознакомить с различными текстильными дефектами ткани; научить определять ткани из натуральных шерстяных и шелковых волокон; объяснить значение понятий: </w:t>
      </w:r>
      <w:r w:rsidRPr="0058504E">
        <w:rPr>
          <w:rFonts w:ascii="Times New Roman" w:hAnsi="Times New Roman"/>
          <w:i/>
          <w:sz w:val="24"/>
          <w:szCs w:val="24"/>
        </w:rPr>
        <w:t xml:space="preserve">раппорт, саржевое переплетение, сатиновое </w:t>
      </w:r>
      <w:r w:rsidR="00655DA9" w:rsidRPr="0058504E">
        <w:rPr>
          <w:rFonts w:ascii="Times New Roman" w:hAnsi="Times New Roman"/>
          <w:i/>
          <w:sz w:val="24"/>
          <w:szCs w:val="24"/>
        </w:rPr>
        <w:t xml:space="preserve">переплетение, атласное переплетение, ткацкие дефекты, дефекты печати; </w:t>
      </w:r>
      <w:r w:rsidR="00655DA9" w:rsidRPr="0058504E">
        <w:rPr>
          <w:rFonts w:ascii="Times New Roman" w:hAnsi="Times New Roman"/>
          <w:sz w:val="24"/>
          <w:szCs w:val="24"/>
        </w:rPr>
        <w:t>рассмотреть признаки</w:t>
      </w:r>
      <w:r w:rsidR="00D16D3D" w:rsidRPr="0058504E">
        <w:rPr>
          <w:rFonts w:ascii="Times New Roman" w:hAnsi="Times New Roman"/>
          <w:sz w:val="24"/>
          <w:szCs w:val="24"/>
        </w:rPr>
        <w:t xml:space="preserve"> образования ткацкого саржевого, сатинового и атласного переплетений; воспитывать эстетический вкус, внимательность; прививать навыки аккуратности; развивать логическое мышление.</w:t>
      </w:r>
    </w:p>
    <w:p w:rsidR="00D16D3D" w:rsidRPr="0058504E" w:rsidRDefault="00D16D3D" w:rsidP="00D16D3D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58504E">
        <w:rPr>
          <w:rFonts w:ascii="Times New Roman" w:hAnsi="Times New Roman"/>
          <w:b/>
          <w:sz w:val="24"/>
          <w:szCs w:val="24"/>
        </w:rPr>
        <w:t>Оборудование:</w:t>
      </w:r>
      <w:r w:rsidRPr="0058504E">
        <w:rPr>
          <w:rFonts w:ascii="Times New Roman" w:hAnsi="Times New Roman"/>
          <w:sz w:val="24"/>
          <w:szCs w:val="24"/>
        </w:rPr>
        <w:t xml:space="preserve"> коллекция образцов тканей, учебник, рабочая тетрадь, кусочки шерстяной и шелковой тканей, клей, ножницы, линейка, ручная игла, нитки.</w:t>
      </w:r>
      <w:proofErr w:type="gramEnd"/>
    </w:p>
    <w:p w:rsidR="00D16D3D" w:rsidRPr="0058504E" w:rsidRDefault="00D16D3D" w:rsidP="00D16D3D">
      <w:pPr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8504E">
        <w:rPr>
          <w:rFonts w:ascii="Times New Roman" w:hAnsi="Times New Roman"/>
          <w:b/>
          <w:sz w:val="24"/>
          <w:szCs w:val="24"/>
        </w:rPr>
        <w:t>Ход урока</w:t>
      </w:r>
    </w:p>
    <w:p w:rsidR="00D16D3D" w:rsidRPr="0058504E" w:rsidRDefault="00D16D3D" w:rsidP="00D16D3D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58504E">
        <w:rPr>
          <w:rFonts w:ascii="Times New Roman" w:hAnsi="Times New Roman"/>
          <w:b/>
          <w:sz w:val="24"/>
          <w:szCs w:val="24"/>
        </w:rPr>
        <w:t>Организация урока.</w:t>
      </w:r>
    </w:p>
    <w:p w:rsidR="00D16D3D" w:rsidRPr="0058504E" w:rsidRDefault="00D16D3D" w:rsidP="00D16D3D">
      <w:pPr>
        <w:ind w:left="709"/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t>Проверка</w:t>
      </w:r>
      <w:r w:rsidR="003E3399" w:rsidRPr="0058504E">
        <w:rPr>
          <w:rFonts w:ascii="Times New Roman" w:hAnsi="Times New Roman"/>
          <w:sz w:val="24"/>
          <w:szCs w:val="24"/>
        </w:rPr>
        <w:t xml:space="preserve"> готовности учащихся к уроку.</w:t>
      </w:r>
    </w:p>
    <w:p w:rsidR="0042100F" w:rsidRPr="0058504E" w:rsidRDefault="0042100F" w:rsidP="0042100F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58504E">
        <w:rPr>
          <w:rFonts w:ascii="Times New Roman" w:hAnsi="Times New Roman"/>
          <w:b/>
          <w:sz w:val="24"/>
          <w:szCs w:val="24"/>
        </w:rPr>
        <w:t>Повторение пройденного материала.</w:t>
      </w:r>
    </w:p>
    <w:p w:rsidR="007A4C5C" w:rsidRPr="0058504E" w:rsidRDefault="007A4C5C" w:rsidP="007A4C5C">
      <w:pPr>
        <w:pStyle w:val="a3"/>
        <w:ind w:left="1069"/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t>Актуализация знаний:</w:t>
      </w:r>
    </w:p>
    <w:p w:rsidR="007A4C5C" w:rsidRPr="0058504E" w:rsidRDefault="007A4C5C" w:rsidP="007A4C5C">
      <w:pPr>
        <w:pStyle w:val="a3"/>
        <w:ind w:left="1069"/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t xml:space="preserve">Дидактическая игра “ Поезд”. На доске прикреплены вагоны с названием тем, изученных ранее на уроках технологии по данному разделу (название тем временно скрыто). С обратной стороны вагонов прикреплены вопросы, на которые предстоит дать ответ учащимся. На данном этапе поезд состоит из 4-х вагонов, в зависимости от изученных тем. </w:t>
      </w:r>
    </w:p>
    <w:p w:rsidR="007A4C5C" w:rsidRPr="0058504E" w:rsidRDefault="007A4C5C" w:rsidP="007A4C5C">
      <w:pPr>
        <w:pStyle w:val="a3"/>
        <w:ind w:left="1069"/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t>1 вагон «Натуральные волокна растительного происхождения»</w:t>
      </w:r>
    </w:p>
    <w:p w:rsidR="007A4C5C" w:rsidRPr="0058504E" w:rsidRDefault="007A4C5C" w:rsidP="007A4C5C">
      <w:pPr>
        <w:pStyle w:val="a3"/>
        <w:ind w:left="1069"/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t>2 вагон «Натуральные волокна животного происхождени</w:t>
      </w:r>
      <w:proofErr w:type="gramStart"/>
      <w:r w:rsidRPr="0058504E">
        <w:rPr>
          <w:rFonts w:ascii="Times New Roman" w:hAnsi="Times New Roman"/>
          <w:sz w:val="24"/>
          <w:szCs w:val="24"/>
        </w:rPr>
        <w:t>я-</w:t>
      </w:r>
      <w:proofErr w:type="gramEnd"/>
      <w:r w:rsidRPr="0058504E">
        <w:rPr>
          <w:rFonts w:ascii="Times New Roman" w:hAnsi="Times New Roman"/>
          <w:sz w:val="24"/>
          <w:szCs w:val="24"/>
        </w:rPr>
        <w:t xml:space="preserve"> шерсть»</w:t>
      </w:r>
    </w:p>
    <w:p w:rsidR="007A4C5C" w:rsidRPr="0058504E" w:rsidRDefault="007A4C5C" w:rsidP="007A4C5C">
      <w:pPr>
        <w:pStyle w:val="a3"/>
        <w:ind w:left="1069"/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t>3 вагон «Натуральные волокна животного происхождени</w:t>
      </w:r>
      <w:proofErr w:type="gramStart"/>
      <w:r w:rsidRPr="0058504E">
        <w:rPr>
          <w:rFonts w:ascii="Times New Roman" w:hAnsi="Times New Roman"/>
          <w:sz w:val="24"/>
          <w:szCs w:val="24"/>
        </w:rPr>
        <w:t>я-</w:t>
      </w:r>
      <w:proofErr w:type="gramEnd"/>
      <w:r w:rsidRPr="0058504E">
        <w:rPr>
          <w:rFonts w:ascii="Times New Roman" w:hAnsi="Times New Roman"/>
          <w:sz w:val="24"/>
          <w:szCs w:val="24"/>
        </w:rPr>
        <w:t xml:space="preserve"> шелк»</w:t>
      </w:r>
    </w:p>
    <w:p w:rsidR="007A4C5C" w:rsidRPr="0058504E" w:rsidRDefault="007A4C5C" w:rsidP="007A4C5C">
      <w:pPr>
        <w:pStyle w:val="a3"/>
        <w:ind w:left="1069"/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t>4 вагон «Ткани. Свойства тканей»</w:t>
      </w:r>
    </w:p>
    <w:p w:rsidR="007A4C5C" w:rsidRPr="0058504E" w:rsidRDefault="007A4C5C" w:rsidP="007A4C5C">
      <w:pPr>
        <w:pStyle w:val="a3"/>
        <w:ind w:left="1069"/>
        <w:rPr>
          <w:rFonts w:ascii="Times New Roman" w:hAnsi="Times New Roman"/>
          <w:sz w:val="24"/>
          <w:szCs w:val="24"/>
        </w:rPr>
      </w:pPr>
    </w:p>
    <w:p w:rsidR="007A4C5C" w:rsidRPr="0058504E" w:rsidRDefault="007A4C5C" w:rsidP="007A4C5C">
      <w:pPr>
        <w:pStyle w:val="a3"/>
        <w:ind w:left="1069"/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t>К доске попрошу выйти по одному представителю из каждой группы. Предлагаю вам выбрать один из вагонов (учащиеся выбирают понравившийся им вагон). Вашей группе предстоит дать ответы на выбранные вопросы.</w:t>
      </w:r>
    </w:p>
    <w:p w:rsidR="007A4C5C" w:rsidRPr="0058504E" w:rsidRDefault="007A4C5C" w:rsidP="007A4C5C">
      <w:pPr>
        <w:pStyle w:val="a3"/>
        <w:ind w:left="1069"/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t>Вопросы к классу:</w:t>
      </w:r>
    </w:p>
    <w:p w:rsidR="007A4C5C" w:rsidRPr="0058504E" w:rsidRDefault="007A4C5C" w:rsidP="007A4C5C">
      <w:pPr>
        <w:pStyle w:val="a3"/>
        <w:ind w:left="1069"/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t>1.</w:t>
      </w:r>
      <w:r w:rsidRPr="0058504E">
        <w:rPr>
          <w:rFonts w:ascii="Times New Roman" w:hAnsi="Times New Roman"/>
          <w:sz w:val="24"/>
          <w:szCs w:val="24"/>
        </w:rPr>
        <w:tab/>
        <w:t>Какие волокна называются натуральными? (растительного и животного происхождения)</w:t>
      </w:r>
    </w:p>
    <w:p w:rsidR="007A4C5C" w:rsidRPr="0058504E" w:rsidRDefault="007A4C5C" w:rsidP="007A4C5C">
      <w:pPr>
        <w:pStyle w:val="a3"/>
        <w:ind w:left="1069"/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t>2.</w:t>
      </w:r>
      <w:r w:rsidRPr="0058504E">
        <w:rPr>
          <w:rFonts w:ascii="Times New Roman" w:hAnsi="Times New Roman"/>
          <w:sz w:val="24"/>
          <w:szCs w:val="24"/>
        </w:rPr>
        <w:tab/>
        <w:t>Как называется сторона, на которую наносится рисунок при производстве тканей? (лицевая)</w:t>
      </w:r>
    </w:p>
    <w:p w:rsidR="007A4C5C" w:rsidRPr="0058504E" w:rsidRDefault="007A4C5C" w:rsidP="007A4C5C">
      <w:pPr>
        <w:pStyle w:val="a3"/>
        <w:ind w:left="1069"/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t>3.</w:t>
      </w:r>
      <w:r w:rsidRPr="0058504E">
        <w:rPr>
          <w:rFonts w:ascii="Times New Roman" w:hAnsi="Times New Roman"/>
          <w:sz w:val="24"/>
          <w:szCs w:val="24"/>
        </w:rPr>
        <w:tab/>
        <w:t>Перечислите волокна растительного происхождения</w:t>
      </w:r>
      <w:proofErr w:type="gramStart"/>
      <w:r w:rsidRPr="0058504E">
        <w:rPr>
          <w:rFonts w:ascii="Times New Roman" w:hAnsi="Times New Roman"/>
          <w:sz w:val="24"/>
          <w:szCs w:val="24"/>
        </w:rPr>
        <w:t>.</w:t>
      </w:r>
      <w:proofErr w:type="gramEnd"/>
      <w:r w:rsidRPr="0058504E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58504E">
        <w:rPr>
          <w:rFonts w:ascii="Times New Roman" w:hAnsi="Times New Roman"/>
          <w:sz w:val="24"/>
          <w:szCs w:val="24"/>
        </w:rPr>
        <w:t>л</w:t>
      </w:r>
      <w:proofErr w:type="gramEnd"/>
      <w:r w:rsidRPr="0058504E">
        <w:rPr>
          <w:rFonts w:ascii="Times New Roman" w:hAnsi="Times New Roman"/>
          <w:sz w:val="24"/>
          <w:szCs w:val="24"/>
        </w:rPr>
        <w:t>ен, хлопок, джут)</w:t>
      </w:r>
    </w:p>
    <w:p w:rsidR="007A4C5C" w:rsidRPr="0058504E" w:rsidRDefault="007A4C5C" w:rsidP="007A4C5C">
      <w:pPr>
        <w:pStyle w:val="a3"/>
        <w:ind w:left="1069"/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t>4.</w:t>
      </w:r>
      <w:r w:rsidRPr="0058504E">
        <w:rPr>
          <w:rFonts w:ascii="Times New Roman" w:hAnsi="Times New Roman"/>
          <w:sz w:val="24"/>
          <w:szCs w:val="24"/>
        </w:rPr>
        <w:tab/>
        <w:t>Что является основой бумаги и ткани растительного происхождения? (целлюлоза)</w:t>
      </w:r>
    </w:p>
    <w:p w:rsidR="007A4C5C" w:rsidRPr="0058504E" w:rsidRDefault="007A4C5C" w:rsidP="007A4C5C">
      <w:pPr>
        <w:pStyle w:val="a3"/>
        <w:ind w:left="1069"/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t>5.</w:t>
      </w:r>
      <w:r w:rsidRPr="0058504E">
        <w:rPr>
          <w:rFonts w:ascii="Times New Roman" w:hAnsi="Times New Roman"/>
          <w:sz w:val="24"/>
          <w:szCs w:val="24"/>
        </w:rPr>
        <w:tab/>
        <w:t>Поперечная нить ткани (уток)</w:t>
      </w:r>
    </w:p>
    <w:p w:rsidR="007A4C5C" w:rsidRPr="0058504E" w:rsidRDefault="007A4C5C" w:rsidP="007A4C5C">
      <w:pPr>
        <w:pStyle w:val="a3"/>
        <w:ind w:left="1069"/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t>6.</w:t>
      </w:r>
      <w:r w:rsidRPr="0058504E">
        <w:rPr>
          <w:rFonts w:ascii="Times New Roman" w:hAnsi="Times New Roman"/>
          <w:sz w:val="24"/>
          <w:szCs w:val="24"/>
        </w:rPr>
        <w:tab/>
        <w:t>Что такое шерсть? Как ещё можно назвать шерсть</w:t>
      </w:r>
      <w:proofErr w:type="gramStart"/>
      <w:r w:rsidRPr="0058504E">
        <w:rPr>
          <w:rFonts w:ascii="Times New Roman" w:hAnsi="Times New Roman"/>
          <w:sz w:val="24"/>
          <w:szCs w:val="24"/>
        </w:rPr>
        <w:t>?(</w:t>
      </w:r>
      <w:proofErr w:type="gramEnd"/>
      <w:r w:rsidRPr="0058504E">
        <w:rPr>
          <w:rFonts w:ascii="Times New Roman" w:hAnsi="Times New Roman"/>
          <w:sz w:val="24"/>
          <w:szCs w:val="24"/>
        </w:rPr>
        <w:t>волосяной покров животных, руно)</w:t>
      </w:r>
    </w:p>
    <w:p w:rsidR="007A4C5C" w:rsidRPr="0058504E" w:rsidRDefault="007A4C5C" w:rsidP="007A4C5C">
      <w:pPr>
        <w:pStyle w:val="a3"/>
        <w:ind w:left="1069"/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t>7.</w:t>
      </w:r>
      <w:r w:rsidRPr="0058504E">
        <w:rPr>
          <w:rFonts w:ascii="Times New Roman" w:hAnsi="Times New Roman"/>
          <w:sz w:val="24"/>
          <w:szCs w:val="24"/>
        </w:rPr>
        <w:tab/>
        <w:t>Перечислить животных, из шерсти которых получают волокно</w:t>
      </w:r>
      <w:proofErr w:type="gramStart"/>
      <w:r w:rsidRPr="0058504E">
        <w:rPr>
          <w:rFonts w:ascii="Times New Roman" w:hAnsi="Times New Roman"/>
          <w:sz w:val="24"/>
          <w:szCs w:val="24"/>
        </w:rPr>
        <w:t>.(</w:t>
      </w:r>
      <w:proofErr w:type="gramEnd"/>
      <w:r w:rsidRPr="0058504E">
        <w:rPr>
          <w:rFonts w:ascii="Times New Roman" w:hAnsi="Times New Roman"/>
          <w:sz w:val="24"/>
          <w:szCs w:val="24"/>
        </w:rPr>
        <w:t>овца, коза, верблюд, кролик, собака).</w:t>
      </w:r>
    </w:p>
    <w:p w:rsidR="007A4C5C" w:rsidRPr="0058504E" w:rsidRDefault="007A4C5C" w:rsidP="007A4C5C">
      <w:pPr>
        <w:pStyle w:val="a3"/>
        <w:ind w:left="1069"/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t>8.</w:t>
      </w:r>
      <w:r w:rsidRPr="0058504E">
        <w:rPr>
          <w:rFonts w:ascii="Times New Roman" w:hAnsi="Times New Roman"/>
          <w:sz w:val="24"/>
          <w:szCs w:val="24"/>
        </w:rPr>
        <w:tab/>
        <w:t xml:space="preserve">В  чем заключается первичная обработка волокон шерсти? </w:t>
      </w:r>
      <w:proofErr w:type="gramStart"/>
      <w:r w:rsidRPr="0058504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8504E">
        <w:rPr>
          <w:rFonts w:ascii="Times New Roman" w:hAnsi="Times New Roman"/>
          <w:sz w:val="24"/>
          <w:szCs w:val="24"/>
        </w:rPr>
        <w:t>сортируют, треплют, промывают горячей водой с мылом и содой, сушат в сушильных машинах.</w:t>
      </w:r>
    </w:p>
    <w:p w:rsidR="007A4C5C" w:rsidRPr="0058504E" w:rsidRDefault="007A4C5C" w:rsidP="007A4C5C">
      <w:pPr>
        <w:pStyle w:val="a3"/>
        <w:ind w:left="1069"/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t>9.</w:t>
      </w:r>
      <w:r w:rsidRPr="0058504E">
        <w:rPr>
          <w:rFonts w:ascii="Times New Roman" w:hAnsi="Times New Roman"/>
          <w:sz w:val="24"/>
          <w:szCs w:val="24"/>
        </w:rPr>
        <w:tab/>
        <w:t>Охарактеризуйте шерстяные ткани</w:t>
      </w:r>
      <w:proofErr w:type="gramStart"/>
      <w:r w:rsidRPr="0058504E">
        <w:rPr>
          <w:rFonts w:ascii="Times New Roman" w:hAnsi="Times New Roman"/>
          <w:sz w:val="24"/>
          <w:szCs w:val="24"/>
        </w:rPr>
        <w:t>.</w:t>
      </w:r>
      <w:proofErr w:type="gramEnd"/>
      <w:r w:rsidRPr="0058504E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58504E">
        <w:rPr>
          <w:rFonts w:ascii="Times New Roman" w:hAnsi="Times New Roman"/>
          <w:sz w:val="24"/>
          <w:szCs w:val="24"/>
        </w:rPr>
        <w:t>ш</w:t>
      </w:r>
      <w:proofErr w:type="gramEnd"/>
      <w:r w:rsidRPr="0058504E">
        <w:rPr>
          <w:rFonts w:ascii="Times New Roman" w:hAnsi="Times New Roman"/>
          <w:sz w:val="24"/>
          <w:szCs w:val="24"/>
        </w:rPr>
        <w:t xml:space="preserve">ерстяные ткани мало пачкаются, хорошо впитывают воду, отлично  сохраняют тепло, почти не мнутся, хорошо драпируются, обладают большой пыле ёмкостью. </w:t>
      </w:r>
      <w:proofErr w:type="gramStart"/>
      <w:r w:rsidRPr="0058504E">
        <w:rPr>
          <w:rFonts w:ascii="Times New Roman" w:hAnsi="Times New Roman"/>
          <w:sz w:val="24"/>
          <w:szCs w:val="24"/>
        </w:rPr>
        <w:t>Шерстяные ткани имеют свойство сволакивания, сваливания волокон).</w:t>
      </w:r>
      <w:proofErr w:type="gramEnd"/>
    </w:p>
    <w:p w:rsidR="007A4C5C" w:rsidRPr="0058504E" w:rsidRDefault="007A4C5C" w:rsidP="007A4C5C">
      <w:pPr>
        <w:pStyle w:val="a3"/>
        <w:ind w:left="1069"/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lastRenderedPageBreak/>
        <w:t>10.</w:t>
      </w:r>
      <w:r w:rsidRPr="0058504E">
        <w:rPr>
          <w:rFonts w:ascii="Times New Roman" w:hAnsi="Times New Roman"/>
          <w:sz w:val="24"/>
          <w:szCs w:val="24"/>
        </w:rPr>
        <w:tab/>
        <w:t>Как получают волокна шёлка</w:t>
      </w:r>
      <w:proofErr w:type="gramStart"/>
      <w:r w:rsidRPr="0058504E">
        <w:rPr>
          <w:rFonts w:ascii="Times New Roman" w:hAnsi="Times New Roman"/>
          <w:sz w:val="24"/>
          <w:szCs w:val="24"/>
        </w:rPr>
        <w:t>?(</w:t>
      </w:r>
      <w:proofErr w:type="gramEnd"/>
      <w:r w:rsidRPr="0058504E">
        <w:rPr>
          <w:rFonts w:ascii="Times New Roman" w:hAnsi="Times New Roman"/>
          <w:sz w:val="24"/>
          <w:szCs w:val="24"/>
        </w:rPr>
        <w:t xml:space="preserve"> натуральный шелк - это тонкие нити, которые получают при размотке коконов гусеницы тутового шелкопряда.)</w:t>
      </w:r>
    </w:p>
    <w:p w:rsidR="007A4C5C" w:rsidRPr="0058504E" w:rsidRDefault="007A4C5C" w:rsidP="007A4C5C">
      <w:pPr>
        <w:pStyle w:val="a3"/>
        <w:ind w:left="1069"/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t>11.</w:t>
      </w:r>
      <w:r w:rsidRPr="0058504E">
        <w:rPr>
          <w:rFonts w:ascii="Times New Roman" w:hAnsi="Times New Roman"/>
          <w:sz w:val="24"/>
          <w:szCs w:val="24"/>
        </w:rPr>
        <w:tab/>
        <w:t>Охарактеризуйте шелковые ткани</w:t>
      </w:r>
      <w:proofErr w:type="gramStart"/>
      <w:r w:rsidRPr="0058504E">
        <w:rPr>
          <w:rFonts w:ascii="Times New Roman" w:hAnsi="Times New Roman"/>
          <w:sz w:val="24"/>
          <w:szCs w:val="24"/>
        </w:rPr>
        <w:t>.(</w:t>
      </w:r>
      <w:proofErr w:type="gramEnd"/>
      <w:r w:rsidRPr="0058504E">
        <w:rPr>
          <w:rFonts w:ascii="Times New Roman" w:hAnsi="Times New Roman"/>
          <w:sz w:val="24"/>
          <w:szCs w:val="24"/>
        </w:rPr>
        <w:t xml:space="preserve"> Натуральные шелковые ткани имеют красивый внешний вид, блеск. Они мягкие и упругие, с отличной гигроскопичностью и воздухопроницаемостью, менее устойчивы к солнечным лучам, чем другие натуральные ткани. </w:t>
      </w:r>
      <w:proofErr w:type="gramStart"/>
      <w:r w:rsidRPr="0058504E">
        <w:rPr>
          <w:rFonts w:ascii="Times New Roman" w:hAnsi="Times New Roman"/>
          <w:sz w:val="24"/>
          <w:szCs w:val="24"/>
        </w:rPr>
        <w:t>Шелк прекрасно “холодит” в жару.)</w:t>
      </w:r>
      <w:proofErr w:type="gramEnd"/>
    </w:p>
    <w:p w:rsidR="007A4C5C" w:rsidRPr="0058504E" w:rsidRDefault="007A4C5C" w:rsidP="007A4C5C">
      <w:pPr>
        <w:pStyle w:val="a3"/>
        <w:ind w:left="1069"/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t>12.</w:t>
      </w:r>
      <w:r w:rsidRPr="0058504E">
        <w:rPr>
          <w:rFonts w:ascii="Times New Roman" w:hAnsi="Times New Roman"/>
          <w:sz w:val="24"/>
          <w:szCs w:val="24"/>
        </w:rPr>
        <w:tab/>
        <w:t>В чем заключается первичная обработка волокон шелка</w:t>
      </w:r>
      <w:proofErr w:type="gramStart"/>
      <w:r w:rsidRPr="0058504E">
        <w:rPr>
          <w:rFonts w:ascii="Times New Roman" w:hAnsi="Times New Roman"/>
          <w:sz w:val="24"/>
          <w:szCs w:val="24"/>
        </w:rPr>
        <w:t>?(</w:t>
      </w:r>
      <w:proofErr w:type="gramEnd"/>
      <w:r w:rsidRPr="0058504E">
        <w:rPr>
          <w:rFonts w:ascii="Times New Roman" w:hAnsi="Times New Roman"/>
          <w:sz w:val="24"/>
          <w:szCs w:val="24"/>
        </w:rPr>
        <w:t xml:space="preserve"> Сбор коконов тутового шелкопряда, обработка паром, сушка горячим воздухом, получение шёлка – сырца, сматывание шёлковых нитей)</w:t>
      </w:r>
    </w:p>
    <w:p w:rsidR="007A4C5C" w:rsidRPr="0058504E" w:rsidRDefault="007A4C5C" w:rsidP="007A4C5C">
      <w:pPr>
        <w:pStyle w:val="a3"/>
        <w:ind w:left="1069"/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t>13.</w:t>
      </w:r>
      <w:r w:rsidRPr="0058504E">
        <w:rPr>
          <w:rFonts w:ascii="Times New Roman" w:hAnsi="Times New Roman"/>
          <w:sz w:val="24"/>
          <w:szCs w:val="24"/>
        </w:rPr>
        <w:tab/>
        <w:t>Есть ли отличия волокон шерсти от волокон шёлка? В чем они состоят?</w:t>
      </w:r>
    </w:p>
    <w:p w:rsidR="007A4C5C" w:rsidRPr="0058504E" w:rsidRDefault="007A4C5C" w:rsidP="007A4C5C">
      <w:pPr>
        <w:pStyle w:val="a3"/>
        <w:ind w:left="1069"/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t>14.</w:t>
      </w:r>
      <w:r w:rsidRPr="0058504E">
        <w:rPr>
          <w:rFonts w:ascii="Times New Roman" w:hAnsi="Times New Roman"/>
          <w:sz w:val="24"/>
          <w:szCs w:val="24"/>
        </w:rPr>
        <w:tab/>
        <w:t>Как определить в ткани долевую и уточную нить.</w:t>
      </w:r>
    </w:p>
    <w:p w:rsidR="007A4C5C" w:rsidRPr="0058504E" w:rsidRDefault="007A4C5C" w:rsidP="007A4C5C">
      <w:pPr>
        <w:pStyle w:val="a3"/>
        <w:ind w:left="1069"/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t>15.</w:t>
      </w:r>
      <w:r w:rsidRPr="0058504E">
        <w:rPr>
          <w:rFonts w:ascii="Times New Roman" w:hAnsi="Times New Roman"/>
          <w:sz w:val="24"/>
          <w:szCs w:val="24"/>
        </w:rPr>
        <w:tab/>
        <w:t>Что такое основ, а что уток.</w:t>
      </w:r>
    </w:p>
    <w:p w:rsidR="007A4C5C" w:rsidRPr="0058504E" w:rsidRDefault="007A4C5C" w:rsidP="007A4C5C">
      <w:pPr>
        <w:pStyle w:val="a3"/>
        <w:ind w:left="1069"/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t>16.</w:t>
      </w:r>
      <w:r w:rsidRPr="0058504E">
        <w:rPr>
          <w:rFonts w:ascii="Times New Roman" w:hAnsi="Times New Roman"/>
          <w:sz w:val="24"/>
          <w:szCs w:val="24"/>
        </w:rPr>
        <w:tab/>
        <w:t>По образцу определить долевую нить в ткани.</w:t>
      </w:r>
    </w:p>
    <w:p w:rsidR="006E7080" w:rsidRPr="0058504E" w:rsidRDefault="007A4C5C" w:rsidP="007A4C5C">
      <w:pPr>
        <w:pStyle w:val="a3"/>
        <w:ind w:left="1069"/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t xml:space="preserve">  Учащиеся работают в группах, отвечают на поставленные вопросы. </w:t>
      </w:r>
      <w:proofErr w:type="gramStart"/>
      <w:r w:rsidRPr="0058504E">
        <w:rPr>
          <w:rFonts w:ascii="Times New Roman" w:hAnsi="Times New Roman"/>
          <w:sz w:val="24"/>
          <w:szCs w:val="24"/>
        </w:rPr>
        <w:t>Спустя</w:t>
      </w:r>
      <w:proofErr w:type="gramEnd"/>
      <w:r w:rsidRPr="0058504E">
        <w:rPr>
          <w:rFonts w:ascii="Times New Roman" w:hAnsi="Times New Roman"/>
          <w:sz w:val="24"/>
          <w:szCs w:val="24"/>
        </w:rPr>
        <w:t xml:space="preserve"> не более 5 </w:t>
      </w:r>
      <w:proofErr w:type="gramStart"/>
      <w:r w:rsidRPr="0058504E">
        <w:rPr>
          <w:rFonts w:ascii="Times New Roman" w:hAnsi="Times New Roman"/>
          <w:sz w:val="24"/>
          <w:szCs w:val="24"/>
        </w:rPr>
        <w:t>мин</w:t>
      </w:r>
      <w:proofErr w:type="gramEnd"/>
      <w:r w:rsidRPr="0058504E">
        <w:rPr>
          <w:rFonts w:ascii="Times New Roman" w:hAnsi="Times New Roman"/>
          <w:sz w:val="24"/>
          <w:szCs w:val="24"/>
        </w:rPr>
        <w:t>. от начала игры, первые отвечающие начинают давать ответы. Учитель подводит итог игре, объявляя набранные баллы. Баллы суммируются, и в конце урока учитель подводит общий итог, сообщая оценки.</w:t>
      </w:r>
    </w:p>
    <w:p w:rsidR="006E7080" w:rsidRPr="0058504E" w:rsidRDefault="006E7080" w:rsidP="006E7080">
      <w:pPr>
        <w:pStyle w:val="a3"/>
        <w:ind w:left="1069"/>
        <w:rPr>
          <w:rFonts w:ascii="Times New Roman" w:hAnsi="Times New Roman"/>
          <w:sz w:val="24"/>
          <w:szCs w:val="24"/>
        </w:rPr>
      </w:pPr>
    </w:p>
    <w:p w:rsidR="006E7080" w:rsidRPr="0058504E" w:rsidRDefault="006E7080" w:rsidP="006E7080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58504E">
        <w:rPr>
          <w:rFonts w:ascii="Times New Roman" w:hAnsi="Times New Roman"/>
          <w:b/>
          <w:sz w:val="24"/>
          <w:szCs w:val="24"/>
        </w:rPr>
        <w:t>Изучение нового материала.</w:t>
      </w:r>
    </w:p>
    <w:p w:rsidR="006E7080" w:rsidRPr="0058504E" w:rsidRDefault="006E7080" w:rsidP="006E7080">
      <w:pPr>
        <w:pStyle w:val="a3"/>
        <w:ind w:left="1429"/>
        <w:rPr>
          <w:rFonts w:ascii="Times New Roman" w:hAnsi="Times New Roman"/>
          <w:b/>
          <w:sz w:val="24"/>
          <w:szCs w:val="24"/>
        </w:rPr>
      </w:pPr>
    </w:p>
    <w:p w:rsidR="006E7080" w:rsidRPr="0058504E" w:rsidRDefault="006E7080" w:rsidP="006E7080">
      <w:pPr>
        <w:pStyle w:val="a3"/>
        <w:numPr>
          <w:ilvl w:val="0"/>
          <w:numId w:val="4"/>
        </w:numPr>
        <w:rPr>
          <w:rFonts w:ascii="Times New Roman" w:hAnsi="Times New Roman"/>
          <w:i/>
          <w:sz w:val="24"/>
          <w:szCs w:val="24"/>
        </w:rPr>
      </w:pPr>
      <w:r w:rsidRPr="0058504E">
        <w:rPr>
          <w:rFonts w:ascii="Times New Roman" w:hAnsi="Times New Roman"/>
          <w:i/>
          <w:sz w:val="24"/>
          <w:szCs w:val="24"/>
        </w:rPr>
        <w:t>Изучение основных ткацких дефектов ткани.</w:t>
      </w:r>
    </w:p>
    <w:p w:rsidR="006E7080" w:rsidRPr="0058504E" w:rsidRDefault="006E7080" w:rsidP="006E7080">
      <w:pPr>
        <w:ind w:left="709"/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t>Учитель называет основные ткацкие дефекты, показывает на образцах, рисует на доске. Учащиеся зарисовывают</w:t>
      </w:r>
      <w:r w:rsidR="00695C87" w:rsidRPr="0058504E">
        <w:rPr>
          <w:rFonts w:ascii="Times New Roman" w:hAnsi="Times New Roman"/>
          <w:sz w:val="24"/>
          <w:szCs w:val="24"/>
        </w:rPr>
        <w:t xml:space="preserve"> в рабочей тетради основные ткацкие дефекты:</w:t>
      </w:r>
    </w:p>
    <w:p w:rsidR="00695C87" w:rsidRPr="0058504E" w:rsidRDefault="00A634E0" w:rsidP="00A634E0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t>Утолщение нити – нити основы или утка в ткани более толстые, чем соседние нити;</w:t>
      </w:r>
    </w:p>
    <w:p w:rsidR="00A634E0" w:rsidRPr="0058504E" w:rsidRDefault="00A634E0" w:rsidP="00A634E0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t>Нарушение целостности ткани – это дефект, при котором нити основы или утка разрушены (дыры, пробоины);</w:t>
      </w:r>
    </w:p>
    <w:p w:rsidR="00A634E0" w:rsidRPr="0058504E" w:rsidRDefault="00A634E0" w:rsidP="00A634E0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t>Не пропечатанные места – местный дефект в виде отсутствия изображения рисунка;</w:t>
      </w:r>
    </w:p>
    <w:p w:rsidR="00A634E0" w:rsidRPr="0058504E" w:rsidRDefault="00A634E0" w:rsidP="00A634E0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t>Перекос рисунка – в виде перекоса нитей утка по отношению к кромке.</w:t>
      </w:r>
    </w:p>
    <w:p w:rsidR="00A634E0" w:rsidRPr="0058504E" w:rsidRDefault="00A634E0" w:rsidP="00A634E0">
      <w:pPr>
        <w:pStyle w:val="a3"/>
        <w:ind w:left="1069"/>
        <w:rPr>
          <w:rFonts w:ascii="Times New Roman" w:hAnsi="Times New Roman"/>
          <w:sz w:val="24"/>
          <w:szCs w:val="24"/>
        </w:rPr>
      </w:pPr>
    </w:p>
    <w:p w:rsidR="00A634E0" w:rsidRPr="0058504E" w:rsidRDefault="00A634E0" w:rsidP="00A634E0">
      <w:pPr>
        <w:pStyle w:val="a3"/>
        <w:numPr>
          <w:ilvl w:val="0"/>
          <w:numId w:val="4"/>
        </w:numPr>
        <w:rPr>
          <w:rFonts w:ascii="Times New Roman" w:hAnsi="Times New Roman"/>
          <w:i/>
          <w:sz w:val="24"/>
          <w:szCs w:val="24"/>
        </w:rPr>
      </w:pPr>
      <w:r w:rsidRPr="0058504E">
        <w:rPr>
          <w:rFonts w:ascii="Times New Roman" w:hAnsi="Times New Roman"/>
          <w:i/>
          <w:sz w:val="24"/>
          <w:szCs w:val="24"/>
        </w:rPr>
        <w:t>Коллективная работа по учебнику.</w:t>
      </w:r>
    </w:p>
    <w:p w:rsidR="00A634E0" w:rsidRPr="0058504E" w:rsidRDefault="00A634E0" w:rsidP="00A634E0">
      <w:pPr>
        <w:ind w:left="709"/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t>Учащиеся читают текст учебника и находят ответы на вопросы учителя:</w:t>
      </w:r>
    </w:p>
    <w:p w:rsidR="00A634E0" w:rsidRPr="0058504E" w:rsidRDefault="00A634E0" w:rsidP="00A634E0">
      <w:pPr>
        <w:ind w:left="709"/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t>Учитель. Прочитайте в учебнике определение слова «раппорт».</w:t>
      </w:r>
    </w:p>
    <w:p w:rsidR="00A634E0" w:rsidRPr="0058504E" w:rsidRDefault="00A634E0" w:rsidP="00A634E0">
      <w:pPr>
        <w:ind w:left="709"/>
        <w:rPr>
          <w:rFonts w:ascii="Times New Roman" w:hAnsi="Times New Roman"/>
          <w:sz w:val="24"/>
          <w:szCs w:val="24"/>
        </w:rPr>
      </w:pPr>
      <w:proofErr w:type="gramStart"/>
      <w:r w:rsidRPr="0058504E">
        <w:rPr>
          <w:rFonts w:ascii="Times New Roman" w:hAnsi="Times New Roman"/>
          <w:sz w:val="24"/>
          <w:szCs w:val="24"/>
        </w:rPr>
        <w:t>Раппорт</w:t>
      </w:r>
      <w:r w:rsidR="00D82833" w:rsidRPr="0058504E">
        <w:rPr>
          <w:rFonts w:ascii="Times New Roman" w:hAnsi="Times New Roman"/>
          <w:sz w:val="24"/>
          <w:szCs w:val="24"/>
        </w:rPr>
        <w:t xml:space="preserve"> - </w:t>
      </w:r>
      <w:r w:rsidRPr="0058504E">
        <w:rPr>
          <w:rFonts w:ascii="Times New Roman" w:hAnsi="Times New Roman"/>
          <w:sz w:val="24"/>
          <w:szCs w:val="24"/>
        </w:rPr>
        <w:t>повторяющаяся часть (мотив) рисунка (узора) на ткани, трикотаже, вышивке, обоях и пр.</w:t>
      </w:r>
      <w:proofErr w:type="gramEnd"/>
    </w:p>
    <w:p w:rsidR="00D82833" w:rsidRPr="0058504E" w:rsidRDefault="007D3DD5" w:rsidP="00A634E0">
      <w:pPr>
        <w:ind w:left="709"/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t>- Каким показателем определяется раппортом? ( Числом входящих в него нитей.)</w:t>
      </w:r>
    </w:p>
    <w:p w:rsidR="007D3DD5" w:rsidRPr="0058504E" w:rsidRDefault="007D3DD5" w:rsidP="00A634E0">
      <w:pPr>
        <w:ind w:left="709"/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t xml:space="preserve">- Как различают раппорт? ( Раппорт по основе </w:t>
      </w:r>
      <w:proofErr w:type="gramStart"/>
      <w:r w:rsidRPr="0058504E">
        <w:rPr>
          <w:rFonts w:ascii="Times New Roman" w:hAnsi="Times New Roman"/>
          <w:sz w:val="24"/>
          <w:szCs w:val="24"/>
          <w:lang w:val="en-US"/>
        </w:rPr>
        <w:t>R</w:t>
      </w:r>
      <w:proofErr w:type="gramEnd"/>
      <w:r w:rsidRPr="0058504E">
        <w:rPr>
          <w:rFonts w:ascii="Times New Roman" w:hAnsi="Times New Roman"/>
          <w:sz w:val="24"/>
          <w:szCs w:val="24"/>
        </w:rPr>
        <w:t>о</w:t>
      </w:r>
      <w:r w:rsidR="008B5B94" w:rsidRPr="0058504E">
        <w:rPr>
          <w:rFonts w:ascii="Times New Roman" w:hAnsi="Times New Roman"/>
          <w:sz w:val="24"/>
          <w:szCs w:val="24"/>
        </w:rPr>
        <w:t xml:space="preserve"> и раппорт по утку </w:t>
      </w:r>
      <w:r w:rsidR="008B5B94" w:rsidRPr="0058504E">
        <w:rPr>
          <w:rFonts w:ascii="Times New Roman" w:hAnsi="Times New Roman"/>
          <w:sz w:val="24"/>
          <w:szCs w:val="24"/>
          <w:lang w:val="en-US"/>
        </w:rPr>
        <w:t>R</w:t>
      </w:r>
      <w:r w:rsidR="008B5B94" w:rsidRPr="0058504E">
        <w:rPr>
          <w:rFonts w:ascii="Times New Roman" w:hAnsi="Times New Roman"/>
          <w:sz w:val="24"/>
          <w:szCs w:val="24"/>
        </w:rPr>
        <w:t>у.)</w:t>
      </w:r>
    </w:p>
    <w:p w:rsidR="008B5B94" w:rsidRPr="0058504E" w:rsidRDefault="008B5B94" w:rsidP="00A634E0">
      <w:pPr>
        <w:ind w:left="709"/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t xml:space="preserve">- Объясните, как переплетение характеризуется сдвигом. ( Числом, показывающим, на сколько нитей удалено перекрытие последующей нити </w:t>
      </w:r>
      <w:proofErr w:type="gramStart"/>
      <w:r w:rsidRPr="0058504E">
        <w:rPr>
          <w:rFonts w:ascii="Times New Roman" w:hAnsi="Times New Roman"/>
          <w:sz w:val="24"/>
          <w:szCs w:val="24"/>
        </w:rPr>
        <w:t>от</w:t>
      </w:r>
      <w:proofErr w:type="gramEnd"/>
      <w:r w:rsidRPr="0058504E">
        <w:rPr>
          <w:rFonts w:ascii="Times New Roman" w:hAnsi="Times New Roman"/>
          <w:sz w:val="24"/>
          <w:szCs w:val="24"/>
        </w:rPr>
        <w:t xml:space="preserve"> предыдущей.)</w:t>
      </w:r>
    </w:p>
    <w:p w:rsidR="008B5B94" w:rsidRPr="0058504E" w:rsidRDefault="008B5B94" w:rsidP="008B5B94">
      <w:pPr>
        <w:ind w:left="709"/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t>- Что называют вертикальным сдвигом?</w:t>
      </w:r>
    </w:p>
    <w:p w:rsidR="008B5B94" w:rsidRPr="0058504E" w:rsidRDefault="008B5B94" w:rsidP="008B5B94">
      <w:pPr>
        <w:ind w:left="709"/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t>- Что называют горизонтальным сдвигом?</w:t>
      </w:r>
    </w:p>
    <w:p w:rsidR="008B5B94" w:rsidRPr="0058504E" w:rsidRDefault="008B5B94" w:rsidP="008B5B94">
      <w:pPr>
        <w:ind w:left="709"/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lastRenderedPageBreak/>
        <w:t xml:space="preserve">- Какие переплетения относятся к </w:t>
      </w:r>
      <w:proofErr w:type="gramStart"/>
      <w:r w:rsidRPr="0058504E">
        <w:rPr>
          <w:rFonts w:ascii="Times New Roman" w:hAnsi="Times New Roman"/>
          <w:sz w:val="24"/>
          <w:szCs w:val="24"/>
        </w:rPr>
        <w:t>простым</w:t>
      </w:r>
      <w:proofErr w:type="gramEnd"/>
      <w:r w:rsidRPr="0058504E">
        <w:rPr>
          <w:rFonts w:ascii="Times New Roman" w:hAnsi="Times New Roman"/>
          <w:sz w:val="24"/>
          <w:szCs w:val="24"/>
        </w:rPr>
        <w:t>?</w:t>
      </w:r>
    </w:p>
    <w:p w:rsidR="008B5B94" w:rsidRPr="0058504E" w:rsidRDefault="008B5B94" w:rsidP="008B5B94">
      <w:pPr>
        <w:ind w:left="709"/>
        <w:rPr>
          <w:rFonts w:ascii="Times New Roman" w:hAnsi="Times New Roman"/>
          <w:i/>
          <w:sz w:val="24"/>
          <w:szCs w:val="24"/>
        </w:rPr>
      </w:pPr>
      <w:r w:rsidRPr="0058504E">
        <w:rPr>
          <w:rFonts w:ascii="Times New Roman" w:hAnsi="Times New Roman"/>
          <w:i/>
          <w:sz w:val="24"/>
          <w:szCs w:val="24"/>
        </w:rPr>
        <w:t>3. Словарная работа.</w:t>
      </w:r>
    </w:p>
    <w:p w:rsidR="008B5B94" w:rsidRPr="0058504E" w:rsidRDefault="00F34460" w:rsidP="008B5B94">
      <w:pPr>
        <w:ind w:left="709"/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t xml:space="preserve">Полотно </w:t>
      </w:r>
      <w:r w:rsidR="00D501D4" w:rsidRPr="0058504E">
        <w:rPr>
          <w:rFonts w:ascii="Times New Roman" w:hAnsi="Times New Roman"/>
          <w:sz w:val="24"/>
          <w:szCs w:val="24"/>
        </w:rPr>
        <w:t>–</w:t>
      </w:r>
      <w:r w:rsidRPr="0058504E">
        <w:rPr>
          <w:rFonts w:ascii="Times New Roman" w:hAnsi="Times New Roman"/>
          <w:sz w:val="24"/>
          <w:szCs w:val="24"/>
        </w:rPr>
        <w:t xml:space="preserve"> льняна</w:t>
      </w:r>
      <w:r w:rsidR="00D501D4" w:rsidRPr="0058504E">
        <w:rPr>
          <w:rFonts w:ascii="Times New Roman" w:hAnsi="Times New Roman"/>
          <w:sz w:val="24"/>
          <w:szCs w:val="24"/>
        </w:rPr>
        <w:t>я, полульняна</w:t>
      </w:r>
      <w:r w:rsidR="00233FD9" w:rsidRPr="0058504E">
        <w:rPr>
          <w:rFonts w:ascii="Times New Roman" w:hAnsi="Times New Roman"/>
          <w:sz w:val="24"/>
          <w:szCs w:val="24"/>
        </w:rPr>
        <w:t>я, хлопчатобумажная, шелковая ткань</w:t>
      </w:r>
      <w:r w:rsidR="00795E8F" w:rsidRPr="0058504E">
        <w:rPr>
          <w:rFonts w:ascii="Times New Roman" w:hAnsi="Times New Roman"/>
          <w:sz w:val="24"/>
          <w:szCs w:val="24"/>
        </w:rPr>
        <w:t>, выработанная обычно из нитей основы и утка одинаковой толщины и плотности.</w:t>
      </w:r>
    </w:p>
    <w:p w:rsidR="00795E8F" w:rsidRPr="0058504E" w:rsidRDefault="00795E8F" w:rsidP="008B5B94">
      <w:pPr>
        <w:ind w:left="709"/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t>Саржа – хлопчатобумажная или шелковая ткань с наклонными рубчиками</w:t>
      </w:r>
      <w:r w:rsidR="009F614C" w:rsidRPr="0058504E">
        <w:rPr>
          <w:rFonts w:ascii="Times New Roman" w:hAnsi="Times New Roman"/>
          <w:sz w:val="24"/>
          <w:szCs w:val="24"/>
        </w:rPr>
        <w:t xml:space="preserve"> на лицевой поверхности. Употребляется для подкладок, пошива платьев.</w:t>
      </w:r>
    </w:p>
    <w:p w:rsidR="00B21DE5" w:rsidRPr="0058504E" w:rsidRDefault="00B21DE5" w:rsidP="008B5B94">
      <w:pPr>
        <w:ind w:left="709"/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t>Сатин – хлопчатобумажная или шелковая ткань с гладкой, блестящей лицевой поверхностью. Из сатина шьют женские и детские платья, мужские сорочки, белье и т.п.</w:t>
      </w:r>
    </w:p>
    <w:p w:rsidR="00B21DE5" w:rsidRPr="0058504E" w:rsidRDefault="00B21DE5" w:rsidP="008B5B94">
      <w:pPr>
        <w:ind w:left="709"/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t>Атлас – плотная шелковая, полушелковая или хлопчатобумажная мягкая ткань с гладкой блестящей лицевой поверхностью.</w:t>
      </w:r>
    </w:p>
    <w:p w:rsidR="00B21DE5" w:rsidRPr="0058504E" w:rsidRDefault="00B21DE5" w:rsidP="008B5B94">
      <w:pPr>
        <w:ind w:left="709"/>
        <w:rPr>
          <w:rFonts w:ascii="Times New Roman" w:hAnsi="Times New Roman"/>
          <w:sz w:val="24"/>
          <w:szCs w:val="24"/>
        </w:rPr>
      </w:pPr>
      <w:r w:rsidRPr="0058504E">
        <w:rPr>
          <w:rFonts w:ascii="Times New Roman" w:hAnsi="Times New Roman"/>
          <w:sz w:val="24"/>
          <w:szCs w:val="24"/>
        </w:rPr>
        <w:t>( Учитель демонстрирует образцы тканевых переплетений.)</w:t>
      </w:r>
    </w:p>
    <w:p w:rsidR="00B21DE5" w:rsidRDefault="00B21DE5" w:rsidP="008B5B94">
      <w:pPr>
        <w:ind w:left="709"/>
        <w:rPr>
          <w:rFonts w:ascii="Times New Roman" w:hAnsi="Times New Roman"/>
          <w:sz w:val="28"/>
          <w:szCs w:val="28"/>
        </w:rPr>
      </w:pPr>
    </w:p>
    <w:p w:rsidR="00A470CC" w:rsidRDefault="00A470CC" w:rsidP="00A470CC">
      <w:pPr>
        <w:spacing w:line="360" w:lineRule="auto"/>
        <w:ind w:left="360" w:right="-76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ки и свойства тканей с различным переплетением нитей.</w:t>
      </w:r>
    </w:p>
    <w:tbl>
      <w:tblPr>
        <w:tblW w:w="10125" w:type="dxa"/>
        <w:tblInd w:w="-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6"/>
        <w:gridCol w:w="1838"/>
        <w:gridCol w:w="1841"/>
        <w:gridCol w:w="1700"/>
        <w:gridCol w:w="1700"/>
      </w:tblGrid>
      <w:tr w:rsidR="00A470CC" w:rsidTr="002D2274">
        <w:trPr>
          <w:cantSplit/>
          <w:trHeight w:val="448"/>
        </w:trPr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C" w:rsidRDefault="00A470CC">
            <w:pPr>
              <w:spacing w:line="360" w:lineRule="auto"/>
              <w:ind w:right="38"/>
              <w:jc w:val="center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Признаки и свойства тканей </w:t>
            </w:r>
          </w:p>
        </w:tc>
        <w:tc>
          <w:tcPr>
            <w:tcW w:w="7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C" w:rsidRDefault="00A470CC">
            <w:pPr>
              <w:spacing w:line="360" w:lineRule="auto"/>
              <w:ind w:right="-80"/>
              <w:jc w:val="center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Переплетение нитей в ткани</w:t>
            </w:r>
          </w:p>
        </w:tc>
      </w:tr>
      <w:tr w:rsidR="00A470CC" w:rsidTr="002D2274">
        <w:trPr>
          <w:cantSplit/>
          <w:trHeight w:val="444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0CC" w:rsidRDefault="00A470CC">
            <w:pPr>
              <w:spacing w:after="0" w:line="240" w:lineRule="auto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C" w:rsidRDefault="00A470CC">
            <w:pPr>
              <w:spacing w:line="360" w:lineRule="auto"/>
              <w:ind w:right="-44"/>
              <w:jc w:val="center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полотняно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C" w:rsidRDefault="00A470CC">
            <w:pPr>
              <w:spacing w:line="360" w:lineRule="auto"/>
              <w:ind w:right="-20"/>
              <w:jc w:val="center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саржев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CC" w:rsidRDefault="00A470CC">
            <w:pPr>
              <w:ind w:right="-7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атиновое </w:t>
            </w:r>
          </w:p>
          <w:p w:rsidR="00A470CC" w:rsidRDefault="00A470CC">
            <w:pPr>
              <w:ind w:right="-79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C" w:rsidRDefault="00A470CC">
            <w:pPr>
              <w:ind w:right="33"/>
              <w:jc w:val="center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атласное</w:t>
            </w:r>
          </w:p>
        </w:tc>
      </w:tr>
      <w:tr w:rsidR="00A470CC" w:rsidTr="002D2274">
        <w:trPr>
          <w:cantSplit/>
          <w:trHeight w:val="279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C" w:rsidRDefault="00A470CC">
            <w:pPr>
              <w:spacing w:line="360" w:lineRule="auto"/>
              <w:ind w:right="38"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 Поверхность ткан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C" w:rsidRDefault="00A470CC">
            <w:pPr>
              <w:spacing w:line="360" w:lineRule="auto"/>
              <w:ind w:right="-44"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Ровна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C" w:rsidRDefault="00A470CC">
            <w:pPr>
              <w:ind w:right="-23"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Рубчик по диагона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C" w:rsidRDefault="00A470CC">
            <w:pPr>
              <w:spacing w:line="360" w:lineRule="auto"/>
              <w:ind w:right="-80"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Матова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C" w:rsidRDefault="00A470CC">
            <w:pPr>
              <w:spacing w:line="360" w:lineRule="auto"/>
              <w:ind w:right="-80"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Блестящая </w:t>
            </w:r>
          </w:p>
        </w:tc>
      </w:tr>
      <w:tr w:rsidR="00A470CC" w:rsidTr="002D2274">
        <w:trPr>
          <w:cantSplit/>
          <w:trHeight w:val="279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C" w:rsidRDefault="00A470CC">
            <w:pPr>
              <w:ind w:right="40"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Вид с лицевой и изнаночной сторон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C" w:rsidRDefault="00A470CC">
            <w:pPr>
              <w:spacing w:line="360" w:lineRule="auto"/>
              <w:ind w:right="-44"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Одинаковый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C" w:rsidRDefault="00A470CC">
            <w:pPr>
              <w:spacing w:line="360" w:lineRule="auto"/>
              <w:ind w:right="-20"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Неодинаковы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C" w:rsidRDefault="00A470CC">
            <w:pPr>
              <w:spacing w:line="360" w:lineRule="auto"/>
              <w:ind w:right="-80"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Неодинаковы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C" w:rsidRDefault="00A470CC">
            <w:pPr>
              <w:spacing w:line="360" w:lineRule="auto"/>
              <w:ind w:right="-80"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Неодинаковый </w:t>
            </w:r>
          </w:p>
        </w:tc>
      </w:tr>
      <w:tr w:rsidR="00A470CC" w:rsidTr="002D2274">
        <w:trPr>
          <w:cantSplit/>
          <w:trHeight w:val="279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C" w:rsidRDefault="00A470CC">
            <w:pPr>
              <w:spacing w:line="360" w:lineRule="auto"/>
              <w:ind w:right="38"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Гладкость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C" w:rsidRDefault="00A470CC">
            <w:pPr>
              <w:spacing w:line="360" w:lineRule="auto"/>
              <w:ind w:right="-44"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Средня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C" w:rsidRDefault="00A470CC">
            <w:pPr>
              <w:spacing w:line="360" w:lineRule="auto"/>
              <w:ind w:right="-20"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Больша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C" w:rsidRDefault="00A470CC">
            <w:pPr>
              <w:spacing w:line="360" w:lineRule="auto"/>
              <w:ind w:right="-80"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Средня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C" w:rsidRDefault="00A470CC">
            <w:pPr>
              <w:ind w:right="-79"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Очень большая</w:t>
            </w:r>
          </w:p>
        </w:tc>
      </w:tr>
      <w:tr w:rsidR="00A470CC" w:rsidTr="002D2274">
        <w:trPr>
          <w:cantSplit/>
          <w:trHeight w:val="279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C" w:rsidRDefault="00A470CC">
            <w:pPr>
              <w:spacing w:line="360" w:lineRule="auto"/>
              <w:ind w:right="38"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Осыпаемость ните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C" w:rsidRDefault="00A470CC">
            <w:pPr>
              <w:spacing w:line="360" w:lineRule="auto"/>
              <w:ind w:right="-44"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Мала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C" w:rsidRDefault="00A470CC">
            <w:pPr>
              <w:spacing w:line="360" w:lineRule="auto"/>
              <w:ind w:right="-20"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Средня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C" w:rsidRDefault="00A470CC">
            <w:pPr>
              <w:spacing w:line="360" w:lineRule="auto"/>
              <w:ind w:right="-80"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Больша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C" w:rsidRDefault="00A470CC">
            <w:pPr>
              <w:ind w:right="-79"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Очень большая</w:t>
            </w:r>
          </w:p>
        </w:tc>
      </w:tr>
      <w:tr w:rsidR="00A470CC" w:rsidTr="002D2274">
        <w:trPr>
          <w:cantSplit/>
          <w:trHeight w:val="279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C" w:rsidRDefault="00A470CC">
            <w:pPr>
              <w:spacing w:line="360" w:lineRule="auto"/>
              <w:ind w:right="38"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Мягкость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C" w:rsidRDefault="00A470CC">
            <w:pPr>
              <w:spacing w:line="360" w:lineRule="auto"/>
              <w:ind w:right="-44"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Средня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C" w:rsidRDefault="00A470CC">
            <w:pPr>
              <w:spacing w:line="360" w:lineRule="auto"/>
              <w:ind w:right="-20"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Больша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C" w:rsidRDefault="00A470CC">
            <w:pPr>
              <w:ind w:right="-79"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Очень больш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C" w:rsidRDefault="00A470CC">
            <w:pPr>
              <w:ind w:right="-79"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Очень большая</w:t>
            </w:r>
          </w:p>
        </w:tc>
      </w:tr>
      <w:tr w:rsidR="00A470CC" w:rsidTr="002D2274">
        <w:trPr>
          <w:cantSplit/>
          <w:trHeight w:val="279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C" w:rsidRDefault="00A470CC">
            <w:pPr>
              <w:spacing w:line="360" w:lineRule="auto"/>
              <w:ind w:right="38"/>
              <w:jc w:val="both"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рапируемос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C" w:rsidRDefault="00A470CC">
            <w:pPr>
              <w:spacing w:line="360" w:lineRule="auto"/>
              <w:ind w:right="-44"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Средня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C" w:rsidRDefault="00A470CC">
            <w:pPr>
              <w:spacing w:line="360" w:lineRule="auto"/>
              <w:ind w:right="-20"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Высока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C" w:rsidRDefault="00A470CC">
            <w:pPr>
              <w:spacing w:line="360" w:lineRule="auto"/>
              <w:ind w:right="-80"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Очень высо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CC" w:rsidRDefault="00A470CC">
            <w:pPr>
              <w:spacing w:line="360" w:lineRule="auto"/>
              <w:ind w:right="-80"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Очень высокая</w:t>
            </w:r>
          </w:p>
        </w:tc>
      </w:tr>
    </w:tbl>
    <w:p w:rsidR="00D06690" w:rsidRDefault="00D06690" w:rsidP="00D06690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2274" w:rsidRDefault="002D2274" w:rsidP="002D2274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 Самостоятельная работа учащихся. </w:t>
      </w:r>
    </w:p>
    <w:p w:rsidR="002D2274" w:rsidRDefault="002D2274" w:rsidP="002D227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 Выполнение лабораторной работы.</w:t>
      </w:r>
    </w:p>
    <w:p w:rsidR="002D2274" w:rsidRDefault="002D2274" w:rsidP="002D227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Для изучения нового материала, предлагаю вам выполнить лабораторную работу. Выполнение из бумаги макетов саржевого, сатинового и атласного переплетений.</w:t>
      </w:r>
    </w:p>
    <w:p w:rsidR="002D2274" w:rsidRDefault="002D2274" w:rsidP="002D2274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чащиеся выполняют лабораторную работу по бригадам: </w:t>
      </w:r>
    </w:p>
    <w:p w:rsidR="002D2274" w:rsidRDefault="002D2274" w:rsidP="002D2274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  бригада изготавливает макет саржевого переплетения;</w:t>
      </w:r>
    </w:p>
    <w:p w:rsidR="002D2274" w:rsidRDefault="002D2274" w:rsidP="002D2274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 бригада изготавливает макет сатинового переплетения;</w:t>
      </w:r>
    </w:p>
    <w:p w:rsidR="002D2274" w:rsidRDefault="002D2274" w:rsidP="002D2274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  бригада изготавливает макет атласного переплетения;</w:t>
      </w:r>
    </w:p>
    <w:p w:rsidR="002D2274" w:rsidRDefault="002D2274" w:rsidP="002D2274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Если в классе больше бригад можно предложить выполнить различные виды того или иного переплетения. Если меньше, можно выполнить по несколько видов переплетений.</w:t>
      </w:r>
    </w:p>
    <w:p w:rsidR="002D2274" w:rsidRDefault="002D2274" w:rsidP="002D22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ащимся раздаются карточки-задания с образцами ткацких переплетений для выполнения лабораторной работы; инструкционные карты по выполнению ткацких переплетений.</w:t>
      </w:r>
    </w:p>
    <w:p w:rsidR="002D2274" w:rsidRDefault="002D2274" w:rsidP="002D22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.Ф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ронтальный опрос:</w:t>
      </w:r>
    </w:p>
    <w:p w:rsidR="002D2274" w:rsidRDefault="002D2274" w:rsidP="002D22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-что называют раппортом?</w:t>
      </w:r>
    </w:p>
    <w:p w:rsidR="002D2274" w:rsidRDefault="002D2274" w:rsidP="002D22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-какие ткацкие переплетения относят к 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простым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?</w:t>
      </w:r>
    </w:p>
    <w:p w:rsidR="002D2274" w:rsidRDefault="002D2274" w:rsidP="002D22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-назовите признаки образования саржевого, сатинового, атласного переплетения.</w:t>
      </w:r>
    </w:p>
    <w:p w:rsidR="002D2274" w:rsidRDefault="002D2274" w:rsidP="002D22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- когда возникают и на что влияют ткацкие дефекты?</w:t>
      </w:r>
    </w:p>
    <w:p w:rsidR="002D2274" w:rsidRDefault="002D2274" w:rsidP="002D22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- перечислите основные ткацкие дефекты.</w:t>
      </w:r>
    </w:p>
    <w:p w:rsidR="002D2274" w:rsidRDefault="002D2274" w:rsidP="002D22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3. Вопрос классу: на уроке мы с вами выполнили образцы различных ткацких переплетений. Подумайте, для чего их можно использовать? </w:t>
      </w:r>
    </w:p>
    <w:p w:rsidR="002D2274" w:rsidRDefault="002D2274" w:rsidP="002D2274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(Учащиеся предлагают различные варианты ответов.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Учитель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задает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о-необходимост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 наводящие вопросы, дает некоторые комментарии,)</w:t>
      </w:r>
      <w:proofErr w:type="gramEnd"/>
    </w:p>
    <w:p w:rsidR="002D2274" w:rsidRDefault="002D2274" w:rsidP="002D2274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V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 w:rsidRPr="002D227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Оценивание</w:t>
      </w:r>
      <w:proofErr w:type="gram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выполнения практической работы. Подведение итогов урока. Объявление оценок</w:t>
      </w:r>
      <w:r w:rsidR="00836810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58504E" w:rsidRPr="0058504E" w:rsidRDefault="002D2274" w:rsidP="002D2274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 w:rsidR="0058504E">
        <w:rPr>
          <w:rFonts w:ascii="Times New Roman" w:eastAsia="Times New Roman" w:hAnsi="Times New Roman"/>
          <w:b/>
          <w:color w:val="000000"/>
          <w:sz w:val="24"/>
          <w:szCs w:val="24"/>
        </w:rPr>
        <w:t>Итог урока.</w:t>
      </w:r>
    </w:p>
    <w:p w:rsidR="0058504E" w:rsidRDefault="0058504E" w:rsidP="002D2274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С какими трудностями столкнулись при выполнении практической работы?</w:t>
      </w:r>
    </w:p>
    <w:p w:rsidR="0058504E" w:rsidRDefault="0058504E" w:rsidP="002D2274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Ч</w:t>
      </w:r>
      <w:r w:rsidR="00836810">
        <w:rPr>
          <w:rFonts w:ascii="Times New Roman" w:eastAsia="Times New Roman" w:hAnsi="Times New Roman"/>
          <w:color w:val="000000"/>
          <w:sz w:val="24"/>
          <w:szCs w:val="24"/>
        </w:rPr>
        <w:t>то было интересного, полезного на уроке?</w:t>
      </w:r>
    </w:p>
    <w:p w:rsidR="00836810" w:rsidRDefault="00836810" w:rsidP="002D2274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Что нового о тканях вы сегодня узнали?</w:t>
      </w:r>
    </w:p>
    <w:p w:rsidR="00836810" w:rsidRDefault="00836810" w:rsidP="002D2274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Какие сведения нужно учитывать при обработке ткани, ее раскрое?</w:t>
      </w:r>
    </w:p>
    <w:p w:rsidR="00D06690" w:rsidRDefault="00836810" w:rsidP="00D06690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VII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. Выдача домашнего задания.</w:t>
      </w:r>
    </w:p>
    <w:p w:rsidR="002D2274" w:rsidRPr="00D06690" w:rsidRDefault="002D2274" w:rsidP="00D06690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читать внимательно записи в тет</w:t>
      </w:r>
      <w:r w:rsidR="0058504E">
        <w:rPr>
          <w:rFonts w:ascii="Times New Roman" w:eastAsia="Times New Roman" w:hAnsi="Times New Roman"/>
          <w:color w:val="000000"/>
          <w:sz w:val="24"/>
          <w:szCs w:val="24"/>
        </w:rPr>
        <w:t>радях.</w:t>
      </w:r>
    </w:p>
    <w:p w:rsidR="00D16D3D" w:rsidRPr="00D06690" w:rsidRDefault="002D2274" w:rsidP="00D06690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думать варианты использования образцов различных видов ткацких переплетений.</w:t>
      </w:r>
      <w:bookmarkStart w:id="0" w:name="_GoBack"/>
      <w:bookmarkEnd w:id="0"/>
    </w:p>
    <w:sectPr w:rsidR="00D16D3D" w:rsidRPr="00D06690" w:rsidSect="00EF5E5D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D3E" w:rsidRDefault="00574D3E" w:rsidP="00EF5E5D">
      <w:pPr>
        <w:spacing w:after="0" w:line="240" w:lineRule="auto"/>
      </w:pPr>
      <w:r>
        <w:separator/>
      </w:r>
    </w:p>
  </w:endnote>
  <w:endnote w:type="continuationSeparator" w:id="0">
    <w:p w:rsidR="00574D3E" w:rsidRDefault="00574D3E" w:rsidP="00EF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895643"/>
      <w:docPartObj>
        <w:docPartGallery w:val="Page Numbers (Bottom of Page)"/>
        <w:docPartUnique/>
      </w:docPartObj>
    </w:sdtPr>
    <w:sdtContent>
      <w:p w:rsidR="00EF5E5D" w:rsidRDefault="002849A3">
        <w:pPr>
          <w:pStyle w:val="a6"/>
          <w:jc w:val="right"/>
        </w:pPr>
        <w:r>
          <w:fldChar w:fldCharType="begin"/>
        </w:r>
        <w:r w:rsidR="00EF5E5D">
          <w:instrText>PAGE   \* MERGEFORMAT</w:instrText>
        </w:r>
        <w:r>
          <w:fldChar w:fldCharType="separate"/>
        </w:r>
        <w:r w:rsidR="00D06690">
          <w:rPr>
            <w:noProof/>
          </w:rPr>
          <w:t>2</w:t>
        </w:r>
        <w:r>
          <w:fldChar w:fldCharType="end"/>
        </w:r>
      </w:p>
    </w:sdtContent>
  </w:sdt>
  <w:p w:rsidR="00EF5E5D" w:rsidRDefault="00EF5E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D3E" w:rsidRDefault="00574D3E" w:rsidP="00EF5E5D">
      <w:pPr>
        <w:spacing w:after="0" w:line="240" w:lineRule="auto"/>
      </w:pPr>
      <w:r>
        <w:separator/>
      </w:r>
    </w:p>
  </w:footnote>
  <w:footnote w:type="continuationSeparator" w:id="0">
    <w:p w:rsidR="00574D3E" w:rsidRDefault="00574D3E" w:rsidP="00EF5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8780A"/>
    <w:multiLevelType w:val="hybridMultilevel"/>
    <w:tmpl w:val="F9FCEAC0"/>
    <w:lvl w:ilvl="0" w:tplc="1D604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AE28E6"/>
    <w:multiLevelType w:val="hybridMultilevel"/>
    <w:tmpl w:val="8F96D264"/>
    <w:lvl w:ilvl="0" w:tplc="A82072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A0B60"/>
    <w:multiLevelType w:val="hybridMultilevel"/>
    <w:tmpl w:val="25EC1B7A"/>
    <w:lvl w:ilvl="0" w:tplc="5C269B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6C1A61"/>
    <w:multiLevelType w:val="hybridMultilevel"/>
    <w:tmpl w:val="80EC6B76"/>
    <w:lvl w:ilvl="0" w:tplc="4BBCC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FD4EEC"/>
    <w:multiLevelType w:val="hybridMultilevel"/>
    <w:tmpl w:val="3D007E46"/>
    <w:lvl w:ilvl="0" w:tplc="78E0B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8E4"/>
    <w:rsid w:val="00233FD9"/>
    <w:rsid w:val="002849A3"/>
    <w:rsid w:val="002D2274"/>
    <w:rsid w:val="003458E4"/>
    <w:rsid w:val="00347AF6"/>
    <w:rsid w:val="003E3399"/>
    <w:rsid w:val="0042100F"/>
    <w:rsid w:val="004E1866"/>
    <w:rsid w:val="00574D3E"/>
    <w:rsid w:val="0058504E"/>
    <w:rsid w:val="00655DA9"/>
    <w:rsid w:val="00695C87"/>
    <w:rsid w:val="006E7080"/>
    <w:rsid w:val="00795E8F"/>
    <w:rsid w:val="007A4C5C"/>
    <w:rsid w:val="007D3DD5"/>
    <w:rsid w:val="00836810"/>
    <w:rsid w:val="008B5B94"/>
    <w:rsid w:val="00977938"/>
    <w:rsid w:val="009F614C"/>
    <w:rsid w:val="00A470CC"/>
    <w:rsid w:val="00A634E0"/>
    <w:rsid w:val="00B21DE5"/>
    <w:rsid w:val="00CB086D"/>
    <w:rsid w:val="00CB4EB3"/>
    <w:rsid w:val="00D06690"/>
    <w:rsid w:val="00D16D3D"/>
    <w:rsid w:val="00D501D4"/>
    <w:rsid w:val="00D82833"/>
    <w:rsid w:val="00EF5E5D"/>
    <w:rsid w:val="00F3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8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5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5E5D"/>
  </w:style>
  <w:style w:type="paragraph" w:styleId="a6">
    <w:name w:val="footer"/>
    <w:basedOn w:val="a"/>
    <w:link w:val="a7"/>
    <w:uiPriority w:val="99"/>
    <w:unhideWhenUsed/>
    <w:rsid w:val="00EF5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5E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8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5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5E5D"/>
  </w:style>
  <w:style w:type="paragraph" w:styleId="a6">
    <w:name w:val="footer"/>
    <w:basedOn w:val="a"/>
    <w:link w:val="a7"/>
    <w:uiPriority w:val="99"/>
    <w:unhideWhenUsed/>
    <w:rsid w:val="00EF5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5E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FD9E-83D0-4701-8625-D4F4DB45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ухаббат</cp:lastModifiedBy>
  <cp:revision>13</cp:revision>
  <dcterms:created xsi:type="dcterms:W3CDTF">2013-12-01T09:14:00Z</dcterms:created>
  <dcterms:modified xsi:type="dcterms:W3CDTF">2014-01-09T08:12:00Z</dcterms:modified>
</cp:coreProperties>
</file>